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:rsidR="007879AE" w:rsidRPr="007879AE" w:rsidRDefault="007879AE" w:rsidP="00F72C0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E61DF0">
        <w:rPr>
          <w:rFonts w:ascii="GHEA Grapalat" w:hAnsi="GHEA Grapalat"/>
          <w:sz w:val="20"/>
        </w:rPr>
        <w:t xml:space="preserve">   Следственный комитет Республики Армении</w:t>
      </w:r>
      <w:r w:rsidR="005461BC" w:rsidRPr="00E61DF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61DF0">
        <w:rPr>
          <w:rFonts w:ascii="GHEA Grapalat" w:hAnsi="GHEA Grapalat"/>
          <w:sz w:val="20"/>
        </w:rPr>
        <w:t>№</w:t>
      </w:r>
      <w:r w:rsidRPr="00E61DF0">
        <w:rPr>
          <w:rFonts w:ascii="GHEA Grapalat" w:hAnsi="GHEA Grapalat"/>
          <w:sz w:val="20"/>
        </w:rPr>
        <w:t xml:space="preserve"> </w:t>
      </w:r>
      <w:r w:rsidR="00122027">
        <w:rPr>
          <w:rFonts w:ascii="GHEA Grapalat" w:hAnsi="GHEA Grapalat"/>
          <w:sz w:val="20"/>
          <w:lang w:bidi="ar-SA"/>
        </w:rPr>
        <w:t>HHQK-GHAPDzB-TNT-20/1</w:t>
      </w:r>
      <w:r w:rsidR="005461BC" w:rsidRPr="00E61DF0">
        <w:rPr>
          <w:rFonts w:ascii="GHEA Grapalat" w:hAnsi="GHEA Grapalat"/>
          <w:sz w:val="20"/>
        </w:rPr>
        <w:t xml:space="preserve">, заключенном </w:t>
      </w:r>
      <w:r w:rsidR="00122027">
        <w:rPr>
          <w:rFonts w:ascii="GHEA Grapalat" w:hAnsi="GHEA Grapalat"/>
          <w:sz w:val="20"/>
          <w:lang w:val="en-US"/>
        </w:rPr>
        <w:t>3</w:t>
      </w:r>
      <w:r w:rsidR="00F13FA9">
        <w:rPr>
          <w:rFonts w:ascii="GHEA Grapalat" w:hAnsi="GHEA Grapalat"/>
          <w:sz w:val="20"/>
          <w:lang w:val="en-US"/>
        </w:rPr>
        <w:t>0</w:t>
      </w:r>
      <w:r w:rsidR="00E43A04">
        <w:rPr>
          <w:rFonts w:ascii="GHEA Grapalat" w:hAnsi="GHEA Grapalat"/>
          <w:sz w:val="20"/>
          <w:lang w:val="en-US"/>
        </w:rPr>
        <w:t>.0</w:t>
      </w:r>
      <w:r w:rsidR="00122027">
        <w:rPr>
          <w:rFonts w:ascii="GHEA Grapalat" w:hAnsi="GHEA Grapalat"/>
          <w:sz w:val="20"/>
          <w:lang w:val="en-US"/>
        </w:rPr>
        <w:t>4</w:t>
      </w:r>
      <w:r w:rsidR="00F355C3" w:rsidRPr="00F355C3">
        <w:rPr>
          <w:rFonts w:ascii="GHEA Grapalat" w:hAnsi="GHEA Grapalat"/>
          <w:sz w:val="20"/>
        </w:rPr>
        <w:t xml:space="preserve">.2020г. </w:t>
      </w:r>
      <w:r w:rsidRPr="00E61DF0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122027">
        <w:rPr>
          <w:rFonts w:ascii="GHEA Grapalat" w:hAnsi="GHEA Grapalat"/>
          <w:sz w:val="20"/>
          <w:lang w:bidi="ar-SA"/>
        </w:rPr>
        <w:t>HHQK-GHAPDzB-TNT-20/1</w:t>
      </w:r>
      <w:r w:rsidRPr="003526DB">
        <w:rPr>
          <w:rFonts w:ascii="GHEA Grapalat" w:hAnsi="GHEA Grapalat"/>
          <w:sz w:val="20"/>
        </w:rPr>
        <w:t>.1</w:t>
      </w:r>
      <w:r w:rsidRPr="00E61DF0">
        <w:rPr>
          <w:rFonts w:ascii="GHEA Grapalat" w:hAnsi="GHEA Grapalat"/>
          <w:sz w:val="20"/>
        </w:rPr>
        <w:t>,</w:t>
      </w:r>
      <w:r w:rsidR="00E43A04">
        <w:rPr>
          <w:rFonts w:ascii="GHEA Grapalat" w:hAnsi="GHEA Grapalat"/>
          <w:sz w:val="20"/>
          <w:lang w:val="en-US"/>
        </w:rPr>
        <w:t xml:space="preserve"> </w:t>
      </w:r>
      <w:r w:rsidR="00122027">
        <w:rPr>
          <w:rFonts w:ascii="GHEA Grapalat" w:hAnsi="GHEA Grapalat"/>
          <w:sz w:val="20"/>
          <w:lang w:bidi="ar-SA"/>
        </w:rPr>
        <w:t>HHQK-GHAPDzB-TNT-20/1</w:t>
      </w:r>
      <w:r w:rsidR="00E43A04">
        <w:rPr>
          <w:rFonts w:ascii="GHEA Grapalat" w:hAnsi="GHEA Grapalat"/>
          <w:sz w:val="20"/>
        </w:rPr>
        <w:t>.</w:t>
      </w:r>
      <w:r w:rsidR="00E43A04">
        <w:rPr>
          <w:rFonts w:ascii="GHEA Grapalat" w:hAnsi="GHEA Grapalat"/>
          <w:sz w:val="20"/>
          <w:lang w:val="en-US"/>
        </w:rPr>
        <w:t xml:space="preserve">2, </w:t>
      </w:r>
      <w:r w:rsidR="00122027">
        <w:rPr>
          <w:rFonts w:ascii="GHEA Grapalat" w:hAnsi="GHEA Grapalat"/>
          <w:sz w:val="20"/>
          <w:lang w:bidi="ar-SA"/>
        </w:rPr>
        <w:t>HHQK-GHAPDzB-TNT-20/1</w:t>
      </w:r>
      <w:r w:rsidR="00E43A04">
        <w:rPr>
          <w:rFonts w:ascii="GHEA Grapalat" w:hAnsi="GHEA Grapalat"/>
          <w:sz w:val="20"/>
        </w:rPr>
        <w:t>.</w:t>
      </w:r>
      <w:r w:rsidR="00E43A04">
        <w:rPr>
          <w:rFonts w:ascii="GHEA Grapalat" w:hAnsi="GHEA Grapalat"/>
          <w:sz w:val="20"/>
          <w:lang w:val="en-US"/>
        </w:rPr>
        <w:t>3,</w:t>
      </w:r>
      <w:r w:rsidR="00E43A04" w:rsidRPr="00E43A04">
        <w:rPr>
          <w:rFonts w:ascii="GHEA Grapalat" w:hAnsi="GHEA Grapalat"/>
          <w:sz w:val="20"/>
          <w:lang w:bidi="ar-SA"/>
        </w:rPr>
        <w:t xml:space="preserve"> </w:t>
      </w:r>
      <w:r w:rsidR="00122027">
        <w:rPr>
          <w:rFonts w:ascii="GHEA Grapalat" w:hAnsi="GHEA Grapalat"/>
          <w:sz w:val="20"/>
          <w:lang w:bidi="ar-SA"/>
        </w:rPr>
        <w:t>HHQK-GHAPDzB-TNT-20/1</w:t>
      </w:r>
      <w:r w:rsidR="00E43A04">
        <w:rPr>
          <w:rFonts w:ascii="GHEA Grapalat" w:hAnsi="GHEA Grapalat"/>
          <w:sz w:val="20"/>
        </w:rPr>
        <w:t>.</w:t>
      </w:r>
      <w:r w:rsidR="00E43A04">
        <w:rPr>
          <w:rFonts w:ascii="GHEA Grapalat" w:hAnsi="GHEA Grapalat"/>
          <w:sz w:val="20"/>
          <w:lang w:val="en-US"/>
        </w:rPr>
        <w:t xml:space="preserve">4,  </w:t>
      </w:r>
      <w:r w:rsidR="00122027">
        <w:rPr>
          <w:rFonts w:ascii="GHEA Grapalat" w:hAnsi="GHEA Grapalat"/>
          <w:sz w:val="20"/>
          <w:lang w:bidi="ar-SA"/>
        </w:rPr>
        <w:t>HHQK-GHAPDzB-TNT-20/1</w:t>
      </w:r>
      <w:r w:rsidR="00E43A04">
        <w:rPr>
          <w:rFonts w:ascii="GHEA Grapalat" w:hAnsi="GHEA Grapalat"/>
          <w:sz w:val="20"/>
        </w:rPr>
        <w:t>.</w:t>
      </w:r>
      <w:r w:rsidR="00F13FA9">
        <w:rPr>
          <w:rFonts w:ascii="GHEA Grapalat" w:hAnsi="GHEA Grapalat"/>
          <w:sz w:val="20"/>
          <w:lang w:val="en-US"/>
        </w:rPr>
        <w:t>5</w:t>
      </w:r>
      <w:r w:rsidR="00E43A04">
        <w:rPr>
          <w:rFonts w:ascii="GHEA Grapalat" w:hAnsi="GHEA Grapalat"/>
          <w:sz w:val="20"/>
          <w:lang w:val="en-US"/>
        </w:rPr>
        <w:t xml:space="preserve"> </w:t>
      </w:r>
      <w:r w:rsidRPr="00E61DF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122027" w:rsidRPr="00122027">
        <w:rPr>
          <w:rFonts w:ascii="GHEA Grapalat" w:hAnsi="GHEA Grapalat"/>
          <w:sz w:val="20"/>
        </w:rPr>
        <w:t>хозяйственных товаров</w:t>
      </w:r>
      <w:r w:rsidR="00F13FA9" w:rsidRPr="00E61DF0">
        <w:rPr>
          <w:rFonts w:ascii="GHEA Grapalat" w:hAnsi="GHEA Grapalat"/>
          <w:sz w:val="20"/>
        </w:rPr>
        <w:t xml:space="preserve"> </w:t>
      </w:r>
      <w:r w:rsidRPr="00E61DF0">
        <w:rPr>
          <w:rFonts w:ascii="GHEA Grapalat" w:hAnsi="GHEA Grapalat"/>
          <w:sz w:val="20"/>
        </w:rPr>
        <w:t>для</w:t>
      </w:r>
      <w:r w:rsidRPr="00077784">
        <w:rPr>
          <w:rFonts w:ascii="GHEA Grapalat" w:hAnsi="GHEA Grapalat"/>
          <w:sz w:val="20"/>
        </w:rPr>
        <w:t xml:space="preserve">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51"/>
        <w:gridCol w:w="25"/>
        <w:gridCol w:w="43"/>
        <w:gridCol w:w="182"/>
        <w:gridCol w:w="10"/>
        <w:gridCol w:w="863"/>
        <w:gridCol w:w="36"/>
        <w:gridCol w:w="117"/>
        <w:gridCol w:w="244"/>
        <w:gridCol w:w="16"/>
        <w:gridCol w:w="327"/>
        <w:gridCol w:w="15"/>
        <w:gridCol w:w="675"/>
        <w:gridCol w:w="45"/>
        <w:gridCol w:w="96"/>
        <w:gridCol w:w="169"/>
        <w:gridCol w:w="256"/>
        <w:gridCol w:w="213"/>
        <w:gridCol w:w="39"/>
        <w:gridCol w:w="311"/>
        <w:gridCol w:w="287"/>
        <w:gridCol w:w="99"/>
        <w:gridCol w:w="359"/>
        <w:gridCol w:w="35"/>
        <w:gridCol w:w="210"/>
        <w:gridCol w:w="117"/>
        <w:gridCol w:w="456"/>
        <w:gridCol w:w="298"/>
        <w:gridCol w:w="146"/>
        <w:gridCol w:w="793"/>
      </w:tblGrid>
      <w:tr w:rsidR="005461BC" w:rsidRPr="00395B6E" w:rsidTr="00F13FA9">
        <w:trPr>
          <w:trHeight w:val="25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8F1612" w:rsidRDefault="007879AE" w:rsidP="008F16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2E7F50" w:rsidRDefault="00122027" w:rsidP="00122027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en-US"/>
              </w:rPr>
            </w:pPr>
            <w:r w:rsidRPr="002C6D60">
              <w:rPr>
                <w:rFonts w:ascii="GHEA Grapalat" w:hAnsi="GHEA Grapalat"/>
                <w:sz w:val="20"/>
              </w:rPr>
              <w:t>рабочие перчат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6F18F6">
              <w:rPr>
                <w:rFonts w:ascii="GHEA Grapalat" w:hAnsi="GHEA Grapalat" w:cs="Calibri"/>
                <w:sz w:val="20"/>
              </w:rPr>
              <w:t>пар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99680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99680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2027" w:rsidRPr="002C6D6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полиэтиленовые мешки для мус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2027" w:rsidRPr="002C6D6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полиэтиленовые мешки для мус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2027" w:rsidRPr="002C6D6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полиэтиленовые мешки для мус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4D392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2E7F5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лампа: эконом, 8 Вт, 80 мм, E27, 220 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4D392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2E7F5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E7F50">
              <w:rPr>
                <w:rFonts w:ascii="GHEA Grapalat" w:hAnsi="GHEA Grapalat"/>
                <w:sz w:val="20"/>
              </w:rPr>
              <w:t xml:space="preserve"> </w:t>
            </w:r>
            <w:r w:rsidRPr="002C6D60">
              <w:rPr>
                <w:rFonts w:ascii="GHEA Grapalat" w:hAnsi="GHEA Grapalat"/>
                <w:sz w:val="20"/>
              </w:rPr>
              <w:t>дневная лампа 60с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2027" w:rsidRPr="002C6D6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компактные флуоресцентные трубовидные ламп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2027" w:rsidRPr="002C6D6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компактные флуоресцентные трубовидные ламп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2027" w:rsidRPr="002C6D60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2C6D60">
              <w:rPr>
                <w:rFonts w:ascii="GHEA Grapalat" w:hAnsi="GHEA Grapalat"/>
                <w:sz w:val="20"/>
              </w:rPr>
              <w:t>компактные флуоресцентные трубовидные ламп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2E7F50" w:rsidRDefault="00122027" w:rsidP="00122027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en-US"/>
              </w:rPr>
            </w:pPr>
            <w:r w:rsidRPr="00CE56F9">
              <w:rPr>
                <w:rFonts w:ascii="GHEA Grapalat" w:hAnsi="GHEA Grapalat"/>
                <w:sz w:val="20"/>
              </w:rPr>
              <w:t>изолирующие лен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2E7F50" w:rsidRDefault="00122027" w:rsidP="00122027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en-US"/>
              </w:rPr>
            </w:pPr>
            <w:r w:rsidRPr="00CE56F9">
              <w:rPr>
                <w:rFonts w:ascii="GHEA Grapalat" w:hAnsi="GHEA Grapalat"/>
                <w:sz w:val="20"/>
              </w:rPr>
              <w:t>туалетная бума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щетка-губка для чистки стекла резинов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иглы швейны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очищающие тряп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полирующие тряп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Вентилято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Средстава для полировки мебел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E45BB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Средстава для полировки мебел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E42487" w:rsidRDefault="00122027" w:rsidP="007E35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чистящие средст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6F18F6">
              <w:rPr>
                <w:rFonts w:ascii="GHEA Grapalat" w:hAnsi="GHEA Grapalat" w:cs="Calibri"/>
                <w:sz w:val="20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25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256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мыло жидко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7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7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материалы для очистки по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материалы для очистки туале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6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тряпка для мытья по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тряпка для мытья по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CE56F9">
              <w:rPr>
                <w:rFonts w:ascii="GHEA Grapalat" w:hAnsi="GHEA Grapalat" w:cs="Calibri"/>
                <w:color w:val="000000"/>
                <w:sz w:val="20"/>
              </w:rPr>
              <w:t>Метла, обычно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совок для уборки мусора с труб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ручка двер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7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Лестниц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Лестниц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Сердцевина замка двер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6F18F6">
              <w:rPr>
                <w:rFonts w:ascii="GHEA Grapalat" w:hAnsi="GHEA Grapalat" w:cs="Calibri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7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7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1220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CE56F9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 w:rsidRPr="00CE56F9">
              <w:rPr>
                <w:rFonts w:ascii="GHEA Grapalat" w:hAnsi="GHEA Grapalat"/>
                <w:sz w:val="20"/>
              </w:rPr>
              <w:t>Масти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6F18F6" w:rsidRDefault="00122027" w:rsidP="00122027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Default="00122027" w:rsidP="00122027">
            <w:pPr>
              <w:jc w:val="center"/>
            </w:pPr>
            <w:r w:rsidRPr="005D1D12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5D1D12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122027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22027" w:rsidRPr="00395B6E" w:rsidRDefault="0012202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027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7E35F2" w:rsidRDefault="00122027" w:rsidP="00B3284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</w:tc>
      </w:tr>
      <w:tr w:rsidR="00122027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02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027" w:rsidRPr="00395B6E" w:rsidRDefault="001220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2202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27" w:rsidRPr="00395B6E" w:rsidRDefault="0012202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2202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5E018E" w:rsidRDefault="00122027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5E018E" w:rsidRDefault="00122027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7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5E018E" w:rsidRDefault="00122027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521376" w:rsidRDefault="00122027" w:rsidP="005213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5E018E" w:rsidRDefault="00122027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02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2027" w:rsidRPr="00395B6E" w:rsidRDefault="001220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027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2027" w:rsidRPr="008C7508" w:rsidRDefault="008221A9" w:rsidP="00E45B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 w:bidi="ar-SA"/>
              </w:rPr>
              <w:t>31.03</w:t>
            </w:r>
            <w:r w:rsidR="00122027" w:rsidRPr="00F355C3">
              <w:rPr>
                <w:rFonts w:ascii="GHEA Grapalat" w:hAnsi="GHEA Grapalat"/>
                <w:b/>
                <w:sz w:val="20"/>
                <w:lang w:val="hy-AM" w:bidi="ar-SA"/>
              </w:rPr>
              <w:t>.20</w:t>
            </w:r>
            <w:r w:rsidR="00122027" w:rsidRPr="00F355C3">
              <w:rPr>
                <w:rFonts w:ascii="GHEA Grapalat" w:hAnsi="GHEA Grapalat"/>
                <w:b/>
                <w:sz w:val="20"/>
                <w:lang w:val="en-US" w:bidi="ar-SA"/>
              </w:rPr>
              <w:t>20</w:t>
            </w:r>
            <w:r w:rsidR="00122027" w:rsidRPr="008C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122027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027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027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22027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027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027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02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22027" w:rsidRPr="00395B6E" w:rsidRDefault="00122027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2202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22027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22027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027" w:rsidRPr="00395B6E" w:rsidRDefault="0012202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2202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22027" w:rsidRPr="00FE2A78" w:rsidRDefault="0012202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122027" w:rsidRPr="00395B6E" w:rsidRDefault="0012202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4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4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4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6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5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5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РОФ-ОФИ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32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32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65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6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39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39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666.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666.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3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3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3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8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8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6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6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0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2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2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9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9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ООО &lt;&lt;Петросян </w:t>
            </w: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lastRenderedPageBreak/>
              <w:t>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lastRenderedPageBreak/>
              <w:t>247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7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95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9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7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7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4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4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8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8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08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08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7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7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4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4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2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2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3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3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6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6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3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3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8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8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16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16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9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9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3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36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7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7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03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03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4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4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4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44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3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3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6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6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7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7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4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4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4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44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2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2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84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84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304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304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37.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37.5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7.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7.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85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85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6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6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СОВТ ПАПИРУ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3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3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FF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FF0000"/>
                <w:sz w:val="21"/>
                <w:szCs w:val="21"/>
              </w:rPr>
              <w:t>466</w:t>
            </w:r>
            <w:r>
              <w:rPr>
                <w:rFonts w:ascii="GHEA Grapalat" w:hAnsi="GHEA Grapalat" w:cs="Calibri"/>
                <w:color w:val="FF0000"/>
                <w:sz w:val="21"/>
                <w:szCs w:val="21"/>
              </w:rPr>
              <w:t>6</w:t>
            </w:r>
            <w:r w:rsidRPr="004241B0">
              <w:rPr>
                <w:rFonts w:ascii="GHEA Grapalat" w:hAnsi="GHEA Grapalat" w:cs="Calibri"/>
                <w:color w:val="FF0000"/>
                <w:sz w:val="21"/>
                <w:szCs w:val="21"/>
              </w:rPr>
              <w:t>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FF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FF0000"/>
                <w:sz w:val="21"/>
                <w:szCs w:val="21"/>
              </w:rPr>
              <w:t>46</w:t>
            </w:r>
            <w:r>
              <w:rPr>
                <w:rFonts w:ascii="GHEA Grapalat" w:hAnsi="GHEA Grapalat" w:cs="Calibri"/>
                <w:color w:val="FF0000"/>
                <w:sz w:val="21"/>
                <w:szCs w:val="21"/>
              </w:rPr>
              <w:t>6</w:t>
            </w:r>
            <w:r w:rsidRPr="004241B0">
              <w:rPr>
                <w:rFonts w:ascii="GHEA Grapalat" w:hAnsi="GHEA Grapalat" w:cs="Calibri"/>
                <w:color w:val="FF0000"/>
                <w:sz w:val="21"/>
                <w:szCs w:val="21"/>
              </w:rPr>
              <w:t>6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304A72" w:rsidRDefault="00216633" w:rsidP="00A724F2">
            <w:pPr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04A72">
              <w:rPr>
                <w:rFonts w:ascii="GHEA Grapalat" w:hAnsi="GHEA Grapalat" w:cs="Calibri"/>
                <w:sz w:val="21"/>
                <w:szCs w:val="21"/>
              </w:rPr>
              <w:t>28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304A72" w:rsidRDefault="00216633" w:rsidP="00A724F2">
            <w:pPr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04A72">
              <w:rPr>
                <w:rFonts w:ascii="GHEA Grapalat" w:hAnsi="GHEA Grapalat" w:cs="Calibri"/>
                <w:sz w:val="21"/>
                <w:szCs w:val="21"/>
              </w:rPr>
              <w:t>280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2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СТРА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2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3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3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86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86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5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52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26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2666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533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53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9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92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2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2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5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1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1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5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lastRenderedPageBreak/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СТРА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6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6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9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1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1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9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9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2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2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45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4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7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7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ИНТ. МЕНТАС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3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3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6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6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5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708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708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41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41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45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45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СТРА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66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33.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33.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66.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66.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ООО &lt;&lt;МИКОРИЗА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998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998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999.6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999.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632523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632523"/>
                <w:sz w:val="21"/>
                <w:szCs w:val="21"/>
              </w:rPr>
              <w:t>53998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632523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632523"/>
                <w:sz w:val="21"/>
                <w:szCs w:val="21"/>
              </w:rPr>
              <w:t>53998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66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33.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33.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0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06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13.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13.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248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248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2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2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64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64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184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184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4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4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88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88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328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328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576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576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15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15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8912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8912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87.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387.5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77.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77.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65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265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ООО &lt;&lt;МИКОРИЗА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99.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99.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19.9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19.9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sz w:val="21"/>
                <w:szCs w:val="21"/>
              </w:rPr>
              <w:t>972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sz w:val="21"/>
                <w:szCs w:val="21"/>
              </w:rPr>
              <w:t>972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7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77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4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4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24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24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lastRenderedPageBreak/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7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7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79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79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58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58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752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752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ООО &lt;&lt;МИКОРИЗА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863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8636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72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972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632523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632523"/>
                <w:sz w:val="21"/>
                <w:szCs w:val="21"/>
              </w:rPr>
              <w:t>118363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632523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632523"/>
                <w:sz w:val="21"/>
                <w:szCs w:val="21"/>
              </w:rPr>
              <w:t>118363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168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168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336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33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016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016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ООО &lt;&lt;МИКОРИЗА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5221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5221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044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04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632523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632523"/>
                <w:sz w:val="21"/>
                <w:szCs w:val="21"/>
              </w:rPr>
              <w:t>126265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632523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632523"/>
                <w:sz w:val="21"/>
                <w:szCs w:val="21"/>
              </w:rPr>
              <w:t>126265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4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14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8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8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6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6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РОФ-ОФИ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072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072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144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14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6864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6864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477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477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95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95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1728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1728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ИНТ. МЕНТАС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2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5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5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1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1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2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2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7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7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4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4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2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24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8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8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РОФ-ОФИ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54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54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09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09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25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254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8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8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166.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166.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ИНТ. МЕНТАС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4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Биг Пласт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8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7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7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8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8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2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1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1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0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1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12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2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5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ХИДРО ГРУП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6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666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33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3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0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2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82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4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64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8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84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99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99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98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98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588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9588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6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6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64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64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28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5728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4368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4368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lastRenderedPageBreak/>
              <w:t>2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08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08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1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41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5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8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08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66.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166.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30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57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4575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1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91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49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749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12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5125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2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2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15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815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Экомик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40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240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80.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480.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884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6884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Мец Циаца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1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316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633.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4633.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27800</w:t>
            </w:r>
          </w:p>
        </w:tc>
      </w:tr>
      <w:tr w:rsidR="0021663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6633" w:rsidRPr="004241B0" w:rsidRDefault="00424CCE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ООО &lt;&lt;Петросян Холдинг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6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2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216633" w:rsidRPr="004241B0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4241B0">
              <w:rPr>
                <w:rFonts w:ascii="GHEA Grapalat" w:hAnsi="GHEA Grapalat" w:cs="Calibri"/>
                <w:color w:val="000000"/>
                <w:sz w:val="21"/>
                <w:szCs w:val="21"/>
              </w:rPr>
              <w:t>72000</w:t>
            </w:r>
          </w:p>
        </w:tc>
      </w:tr>
      <w:tr w:rsidR="00216633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E731F6" w:rsidRDefault="00216633" w:rsidP="00E731F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E731F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E731F6" w:rsidRPr="00E731F6">
              <w:rPr>
                <w:rFonts w:ascii="GHEA Grapalat" w:hAnsi="GHEA Grapalat"/>
                <w:sz w:val="20"/>
                <w:lang w:val="en-US"/>
              </w:rPr>
              <w:t>Во время</w:t>
            </w:r>
            <w:r w:rsidR="00E731F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731F6">
              <w:rPr>
                <w:rFonts w:ascii="GHEA Grapalat" w:hAnsi="GHEA Grapalat"/>
                <w:sz w:val="20"/>
              </w:rPr>
              <w:t>переговор</w:t>
            </w:r>
            <w:r w:rsidR="00E731F6">
              <w:rPr>
                <w:rFonts w:ascii="GHEA Grapalat" w:hAnsi="GHEA Grapalat"/>
                <w:sz w:val="20"/>
                <w:lang w:val="en-US"/>
              </w:rPr>
              <w:t>ов</w:t>
            </w:r>
            <w:r w:rsidRPr="00E731F6">
              <w:rPr>
                <w:rFonts w:ascii="GHEA Grapalat" w:hAnsi="GHEA Grapalat"/>
                <w:sz w:val="20"/>
              </w:rPr>
              <w:t xml:space="preserve"> </w:t>
            </w:r>
            <w:r w:rsidR="00E731F6" w:rsidRPr="00E731F6">
              <w:rPr>
                <w:rFonts w:ascii="GHEA Grapalat" w:hAnsi="GHEA Grapalat"/>
                <w:sz w:val="22"/>
                <w:szCs w:val="22"/>
                <w:lang w:val="af-ZA" w:bidi="ar-SA"/>
              </w:rPr>
              <w:t xml:space="preserve">ООО &lt;&lt;Мец Циацан&gt;&gt;  </w:t>
            </w:r>
            <w:r w:rsidRPr="00E731F6">
              <w:rPr>
                <w:rFonts w:ascii="GHEA Grapalat" w:hAnsi="GHEA Grapalat"/>
                <w:sz w:val="20"/>
              </w:rPr>
              <w:t>сни</w:t>
            </w:r>
            <w:r w:rsidR="00E731F6">
              <w:rPr>
                <w:rFonts w:ascii="GHEA Grapalat" w:hAnsi="GHEA Grapalat"/>
                <w:sz w:val="20"/>
                <w:lang w:val="en-US"/>
              </w:rPr>
              <w:t>зила</w:t>
            </w:r>
            <w:r w:rsidRPr="00E731F6">
              <w:rPr>
                <w:rFonts w:ascii="GHEA Grapalat" w:hAnsi="GHEA Grapalat"/>
                <w:sz w:val="20"/>
              </w:rPr>
              <w:t xml:space="preserve"> цен</w:t>
            </w:r>
            <w:r w:rsidR="00E731F6">
              <w:rPr>
                <w:rFonts w:ascii="GHEA Grapalat" w:hAnsi="GHEA Grapalat"/>
                <w:sz w:val="20"/>
                <w:lang w:val="en-US"/>
              </w:rPr>
              <w:t>у</w:t>
            </w:r>
            <w:r w:rsidR="00E731F6" w:rsidRPr="00E731F6">
              <w:rPr>
                <w:rFonts w:ascii="GHEA Grapalat" w:hAnsi="GHEA Grapalat"/>
                <w:sz w:val="22"/>
                <w:szCs w:val="22"/>
                <w:lang w:val="af-ZA" w:bidi="ar-SA"/>
              </w:rPr>
              <w:t xml:space="preserve"> </w:t>
            </w:r>
            <w:r w:rsidR="00E731F6" w:rsidRPr="00E731F6">
              <w:rPr>
                <w:rFonts w:ascii="GHEA Grapalat" w:hAnsi="GHEA Grapalat"/>
                <w:sz w:val="22"/>
                <w:szCs w:val="22"/>
                <w:lang w:val="af-ZA" w:bidi="ar-SA"/>
              </w:rPr>
              <w:t>для</w:t>
            </w:r>
            <w:r w:rsidR="00E731F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E731F6" w:rsidRPr="00E731F6">
              <w:rPr>
                <w:rFonts w:ascii="GHEA Grapalat" w:hAnsi="GHEA Grapalat"/>
                <w:sz w:val="20"/>
                <w:lang w:val="en-US" w:bidi="ar-SA"/>
              </w:rPr>
              <w:t xml:space="preserve">3, 11, 25, 27, 28, 29 </w:t>
            </w:r>
            <w:r w:rsidR="00E731F6">
              <w:rPr>
                <w:rFonts w:ascii="GHEA Grapalat" w:hAnsi="GHEA Grapalat"/>
                <w:sz w:val="20"/>
                <w:lang w:val="en-US" w:bidi="ar-SA"/>
              </w:rPr>
              <w:t>лот.</w:t>
            </w:r>
          </w:p>
        </w:tc>
      </w:tr>
      <w:tr w:rsidR="0021663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16633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1663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16633" w:rsidRPr="00395B6E" w:rsidTr="0050473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16633" w:rsidRPr="00395B6E" w:rsidTr="0050473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63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16633" w:rsidRPr="00395B6E" w:rsidRDefault="0021663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1663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706A49" w:rsidRDefault="00424CCE" w:rsidP="00706A4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В ценовом исчислении 11-го</w:t>
            </w:r>
            <w:r w:rsidRPr="00424CCE">
              <w:rPr>
                <w:rFonts w:ascii="Courier New" w:hAnsi="Courier New" w:cs="Courier New"/>
                <w:sz w:val="22"/>
                <w:szCs w:val="22"/>
                <w:lang w:bidi="ar-SA"/>
              </w:rPr>
              <w:t> </w:t>
            </w:r>
            <w:r w:rsidRPr="00424CCE">
              <w:rPr>
                <w:rFonts w:ascii="GHEA Grapalat" w:hAnsi="GHEA Grapalat" w:cs="GHEA Grapalat"/>
                <w:sz w:val="22"/>
                <w:szCs w:val="22"/>
                <w:lang w:bidi="ar-SA"/>
              </w:rPr>
              <w:t>лота</w:t>
            </w:r>
            <w:r w:rsidRPr="00424CCE">
              <w:rPr>
                <w:rFonts w:ascii="Courier New" w:hAnsi="Courier New" w:cs="Courier New"/>
                <w:sz w:val="22"/>
                <w:szCs w:val="22"/>
                <w:lang w:bidi="ar-SA"/>
              </w:rPr>
              <w:t> </w:t>
            </w:r>
            <w:r w:rsidRPr="00424CCE">
              <w:rPr>
                <w:rFonts w:ascii="GHEA Grapalat" w:hAnsi="GHEA Grapalat" w:cs="GHEA Grapalat"/>
                <w:sz w:val="22"/>
                <w:szCs w:val="22"/>
                <w:lang w:bidi="ar-SA"/>
              </w:rPr>
              <w:t>заявки</w:t>
            </w: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 xml:space="preserve">, </w:t>
            </w:r>
            <w:r w:rsidRPr="00424CCE">
              <w:rPr>
                <w:rFonts w:ascii="GHEA Grapalat" w:hAnsi="GHEA Grapalat" w:cs="GHEA Grapalat"/>
                <w:sz w:val="22"/>
                <w:szCs w:val="22"/>
                <w:lang w:bidi="ar-SA"/>
              </w:rPr>
              <w:t>представленной</w:t>
            </w: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 xml:space="preserve"> </w:t>
            </w:r>
            <w:r w:rsidRPr="00424CCE">
              <w:rPr>
                <w:rFonts w:ascii="GHEA Grapalat" w:hAnsi="GHEA Grapalat" w:cs="Calibri"/>
                <w:color w:val="000000"/>
                <w:sz w:val="22"/>
                <w:szCs w:val="22"/>
                <w:lang w:bidi="ar-SA"/>
              </w:rPr>
              <w:t>ООО &lt;&lt;СОВТ ПАПИРУС&gt;&gt;</w:t>
            </w: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, НДС рассчитан</w:t>
            </w:r>
            <w:r w:rsidRPr="00424CCE">
              <w:rPr>
                <w:rFonts w:ascii="GHEA Grapalat" w:hAnsi="GHEA Grapalat"/>
                <w:sz w:val="22"/>
                <w:szCs w:val="22"/>
                <w:lang w:val="en-US" w:bidi="ar-SA"/>
              </w:rPr>
              <w:t>а</w:t>
            </w: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 xml:space="preserve"> неправильно</w:t>
            </w:r>
            <w:r w:rsidR="00706A49">
              <w:rPr>
                <w:rFonts w:ascii="GHEA Grapalat" w:hAnsi="GHEA Grapalat"/>
                <w:sz w:val="22"/>
                <w:szCs w:val="22"/>
                <w:lang w:val="en-US" w:bidi="ar-SA"/>
              </w:rPr>
              <w:t>.</w:t>
            </w:r>
          </w:p>
        </w:tc>
      </w:tr>
      <w:tr w:rsidR="00216633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6633" w:rsidRPr="00395B6E" w:rsidRDefault="0021663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633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077784" w:rsidRDefault="00216633" w:rsidP="000C293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16633">
              <w:rPr>
                <w:rFonts w:ascii="GHEA Grapalat" w:hAnsi="GHEA Grapalat" w:cs="Sylfaen"/>
                <w:b/>
                <w:sz w:val="20"/>
                <w:lang w:val="en-US" w:bidi="ar-SA"/>
              </w:rPr>
              <w:t>14.04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216633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216633" w:rsidRPr="00395B6E" w:rsidRDefault="0021663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077784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077784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16633" w:rsidRPr="00395B6E" w:rsidTr="00B328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633" w:rsidRPr="00395B6E" w:rsidRDefault="0021663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083623" w:rsidRDefault="00216633" w:rsidP="000C293D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216633">
              <w:rPr>
                <w:rFonts w:ascii="GHEA Grapalat" w:hAnsi="GHEA Grapalat" w:cs="Sylfaen"/>
                <w:b/>
                <w:sz w:val="20"/>
                <w:lang w:val="en-US" w:bidi="ar-SA"/>
              </w:rPr>
              <w:t>15.04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083623" w:rsidRDefault="00216633" w:rsidP="00216633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216633">
              <w:rPr>
                <w:rFonts w:ascii="GHEA Grapalat" w:hAnsi="GHEA Grapalat" w:cs="Sylfaen"/>
                <w:b/>
                <w:sz w:val="20"/>
                <w:lang w:val="en-US" w:bidi="ar-SA"/>
              </w:rPr>
              <w:t>1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9</w:t>
            </w:r>
            <w:r w:rsidRPr="00216633">
              <w:rPr>
                <w:rFonts w:ascii="GHEA Grapalat" w:hAnsi="GHEA Grapalat" w:cs="Sylfaen"/>
                <w:b/>
                <w:sz w:val="20"/>
                <w:lang w:val="en-US" w:bidi="ar-SA"/>
              </w:rPr>
              <w:t>.04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216633" w:rsidRPr="00395B6E" w:rsidTr="00D11B99">
        <w:trPr>
          <w:trHeight w:val="344"/>
          <w:jc w:val="center"/>
        </w:trPr>
        <w:tc>
          <w:tcPr>
            <w:tcW w:w="6361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Pr="00077784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1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6633" w:rsidRPr="00077784" w:rsidRDefault="00216633" w:rsidP="002166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1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216633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216633" w:rsidRDefault="00216633" w:rsidP="00216633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9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16633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216633" w:rsidRDefault="00216633" w:rsidP="00216633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30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1663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63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216633" w:rsidRPr="00395B6E" w:rsidRDefault="0021663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16633" w:rsidRPr="00395B6E" w:rsidTr="007530A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0" w:type="dxa"/>
            <w:gridSpan w:val="7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16633" w:rsidRPr="00395B6E" w:rsidTr="007530A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16633" w:rsidRPr="00395B6E" w:rsidTr="007530A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16633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6633" w:rsidRPr="000061DB" w:rsidRDefault="00216633" w:rsidP="00A724F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061DB">
              <w:rPr>
                <w:rFonts w:ascii="GHEA Grapalat" w:hAnsi="GHEA Grapalat" w:cs="Sylfaen"/>
                <w:sz w:val="20"/>
              </w:rPr>
              <w:t>1, 2, 5, 14, 15, 16, 19, 3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16633" w:rsidRPr="0070641A" w:rsidRDefault="00424CCE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Петросян Холдинг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TNT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16633" w:rsidRPr="00795641" w:rsidRDefault="00216633" w:rsidP="0021663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Pr="00795641">
              <w:rPr>
                <w:rFonts w:ascii="GHEA Grapalat" w:hAnsi="GHEA Grapalat" w:cs="Sylfaen"/>
                <w:sz w:val="20"/>
              </w:rPr>
              <w:t>.0</w:t>
            </w:r>
            <w:r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795641">
              <w:rPr>
                <w:rFonts w:ascii="GHEA Grapalat" w:hAnsi="GHEA Grapalat" w:cs="Sylfaen"/>
                <w:sz w:val="20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795641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216633" w:rsidRPr="00863FCB" w:rsidRDefault="00216633" w:rsidP="0021663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E16B23">
              <w:rPr>
                <w:rFonts w:ascii="GHEA Grapalat" w:hAnsi="GHEA Grapalat"/>
                <w:b/>
                <w:sz w:val="20"/>
              </w:rPr>
              <w:t>33621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E16B23">
              <w:rPr>
                <w:rFonts w:ascii="GHEA Grapalat" w:hAnsi="GHEA Grapalat"/>
                <w:b/>
                <w:sz w:val="20"/>
              </w:rPr>
              <w:t>336210</w:t>
            </w:r>
          </w:p>
        </w:tc>
      </w:tr>
      <w:tr w:rsidR="00216633" w:rsidRPr="00395B6E" w:rsidTr="0021663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6633" w:rsidRPr="000061DB" w:rsidRDefault="00216633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061DB">
              <w:rPr>
                <w:rFonts w:ascii="GHEA Grapalat" w:hAnsi="GHEA Grapalat" w:cs="Sylfaen"/>
                <w:sz w:val="20"/>
              </w:rPr>
              <w:t xml:space="preserve">3, 4, </w:t>
            </w:r>
            <w:r w:rsidRPr="000061DB">
              <w:rPr>
                <w:rFonts w:ascii="GHEA Grapalat" w:hAnsi="GHEA Grapalat" w:cs="Sylfaen"/>
                <w:sz w:val="20"/>
              </w:rPr>
              <w:lastRenderedPageBreak/>
              <w:t>6-8, 10, 11, 13, 20-22, 24-29, 3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16633" w:rsidRPr="0070641A" w:rsidRDefault="00424CCE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ООО &lt;&lt;Мец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Циацан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HHQK-GHAPDZB-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TNT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 w:rsidRPr="00653736">
              <w:rPr>
                <w:rFonts w:ascii="GHEA Grapalat" w:hAnsi="GHEA Grapalat" w:cs="Sylfaen"/>
                <w:sz w:val="20"/>
                <w:lang w:val="en-US"/>
              </w:rPr>
              <w:lastRenderedPageBreak/>
              <w:t>30</w:t>
            </w:r>
            <w:r w:rsidRPr="00653736">
              <w:rPr>
                <w:rFonts w:ascii="GHEA Grapalat" w:hAnsi="GHEA Grapalat" w:cs="Sylfaen"/>
                <w:sz w:val="20"/>
              </w:rPr>
              <w:t>.0</w:t>
            </w:r>
            <w:r w:rsidRPr="00653736"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653736">
              <w:rPr>
                <w:rFonts w:ascii="GHEA Grapalat" w:hAnsi="GHEA Grapalat" w:cs="Sylfaen"/>
                <w:sz w:val="20"/>
              </w:rPr>
              <w:t>.2020</w:t>
            </w:r>
            <w:r w:rsidRPr="00653736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653736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lastRenderedPageBreak/>
              <w:t>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95242F">
              <w:rPr>
                <w:rFonts w:ascii="GHEA Grapalat" w:hAnsi="GHEA Grapalat"/>
                <w:b/>
                <w:sz w:val="20"/>
              </w:rPr>
              <w:t>118955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95242F">
              <w:rPr>
                <w:rFonts w:ascii="GHEA Grapalat" w:hAnsi="GHEA Grapalat"/>
                <w:b/>
                <w:sz w:val="20"/>
              </w:rPr>
              <w:t>1189554</w:t>
            </w:r>
          </w:p>
        </w:tc>
      </w:tr>
      <w:tr w:rsidR="00216633" w:rsidRPr="00395B6E" w:rsidTr="0021663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6633" w:rsidRPr="00C61F57" w:rsidRDefault="00216633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16633" w:rsidRPr="0070641A" w:rsidRDefault="00424CCE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ЭКСТРА ХОЛДИНГ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TNT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 w:rsidRPr="00653736"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Pr="00653736">
              <w:rPr>
                <w:rFonts w:ascii="GHEA Grapalat" w:hAnsi="GHEA Grapalat" w:cs="Sylfaen"/>
                <w:sz w:val="20"/>
              </w:rPr>
              <w:t>.0</w:t>
            </w:r>
            <w:r w:rsidRPr="00653736"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653736">
              <w:rPr>
                <w:rFonts w:ascii="GHEA Grapalat" w:hAnsi="GHEA Grapalat" w:cs="Sylfaen"/>
                <w:sz w:val="20"/>
              </w:rPr>
              <w:t>.2020</w:t>
            </w:r>
            <w:r w:rsidRPr="00653736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653736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54331E">
              <w:rPr>
                <w:rFonts w:ascii="GHEA Grapalat" w:hAnsi="GHEA Grapalat" w:cs="Calibri"/>
                <w:b/>
                <w:color w:val="000000"/>
                <w:sz w:val="20"/>
              </w:rPr>
              <w:t>22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54331E">
              <w:rPr>
                <w:rFonts w:ascii="GHEA Grapalat" w:hAnsi="GHEA Grapalat" w:cs="Calibri"/>
                <w:b/>
                <w:color w:val="000000"/>
                <w:sz w:val="20"/>
              </w:rPr>
              <w:t>22800</w:t>
            </w:r>
          </w:p>
        </w:tc>
      </w:tr>
      <w:tr w:rsidR="00216633" w:rsidRPr="00395B6E" w:rsidTr="0021663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6633" w:rsidRPr="00C61F57" w:rsidRDefault="00216633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16633" w:rsidRPr="0070641A" w:rsidRDefault="00424CCE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Биг Пласт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TNT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 w:rsidRPr="00653736"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Pr="00653736">
              <w:rPr>
                <w:rFonts w:ascii="GHEA Grapalat" w:hAnsi="GHEA Grapalat" w:cs="Sylfaen"/>
                <w:sz w:val="20"/>
              </w:rPr>
              <w:t>.0</w:t>
            </w:r>
            <w:r w:rsidRPr="00653736"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653736">
              <w:rPr>
                <w:rFonts w:ascii="GHEA Grapalat" w:hAnsi="GHEA Grapalat" w:cs="Sylfaen"/>
                <w:sz w:val="20"/>
              </w:rPr>
              <w:t>.2020</w:t>
            </w:r>
            <w:r w:rsidRPr="00653736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653736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1D74CB">
              <w:rPr>
                <w:rFonts w:ascii="GHEA Grapalat" w:hAnsi="GHEA Grapalat" w:cs="Calibri"/>
                <w:b/>
                <w:color w:val="000000"/>
                <w:sz w:val="20"/>
              </w:rPr>
              <w:t>27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16633" w:rsidRDefault="00216633" w:rsidP="00A724F2">
            <w:pPr>
              <w:jc w:val="center"/>
            </w:pPr>
            <w:r w:rsidRPr="001D74CB">
              <w:rPr>
                <w:rFonts w:ascii="GHEA Grapalat" w:hAnsi="GHEA Grapalat" w:cs="Calibri"/>
                <w:b/>
                <w:color w:val="000000"/>
                <w:sz w:val="20"/>
              </w:rPr>
              <w:t>27000</w:t>
            </w:r>
          </w:p>
        </w:tc>
      </w:tr>
      <w:tr w:rsidR="00216633" w:rsidRPr="00395B6E" w:rsidTr="0021663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6633" w:rsidRPr="00C61F57" w:rsidRDefault="00216633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16633" w:rsidRPr="0062442E" w:rsidRDefault="00424CCE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ИНТ. МЕНТАС ГРУП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TNT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16633" w:rsidRDefault="00216633" w:rsidP="00216633">
            <w:pPr>
              <w:jc w:val="center"/>
            </w:pPr>
            <w:r w:rsidRPr="00653736"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Pr="00653736">
              <w:rPr>
                <w:rFonts w:ascii="GHEA Grapalat" w:hAnsi="GHEA Grapalat" w:cs="Sylfaen"/>
                <w:sz w:val="20"/>
              </w:rPr>
              <w:t>.0</w:t>
            </w:r>
            <w:r w:rsidRPr="00653736"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653736">
              <w:rPr>
                <w:rFonts w:ascii="GHEA Grapalat" w:hAnsi="GHEA Grapalat" w:cs="Sylfaen"/>
                <w:sz w:val="20"/>
              </w:rPr>
              <w:t>.2020</w:t>
            </w:r>
            <w:r w:rsidRPr="00653736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653736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216633" w:rsidRDefault="00216633" w:rsidP="00E404AF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216633" w:rsidRPr="00863FCB" w:rsidRDefault="0021663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16633" w:rsidRPr="00863FCB" w:rsidRDefault="00216633" w:rsidP="00A724F2">
            <w:pPr>
              <w:ind w:left="-147" w:right="-73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C3377">
              <w:rPr>
                <w:rFonts w:ascii="GHEA Grapalat" w:hAnsi="GHEA Grapalat" w:cs="Calibri"/>
                <w:b/>
                <w:color w:val="000000"/>
                <w:sz w:val="20"/>
              </w:rPr>
              <w:t>162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16633" w:rsidRPr="00863FCB" w:rsidRDefault="00216633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C3377">
              <w:rPr>
                <w:rFonts w:ascii="GHEA Grapalat" w:hAnsi="GHEA Grapalat" w:cs="Calibri"/>
                <w:b/>
                <w:color w:val="000000"/>
                <w:sz w:val="20"/>
              </w:rPr>
              <w:t>162000</w:t>
            </w:r>
          </w:p>
        </w:tc>
      </w:tr>
      <w:tr w:rsidR="00216633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16633" w:rsidRPr="00395B6E" w:rsidTr="0050473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633" w:rsidRPr="00395B6E" w:rsidRDefault="002166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96D9B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0061DB" w:rsidRDefault="00996D9B" w:rsidP="00A724F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061DB">
              <w:rPr>
                <w:rFonts w:ascii="GHEA Grapalat" w:hAnsi="GHEA Grapalat" w:cs="Sylfaen"/>
                <w:sz w:val="20"/>
              </w:rPr>
              <w:t>1, 2, 5, 14, 15, 16, 19, 3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70641A" w:rsidRDefault="00424CCE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Петросян Холдинг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62442E" w:rsidRDefault="00424CCE" w:rsidP="00A724F2">
            <w:pPr>
              <w:jc w:val="center"/>
              <w:rPr>
                <w:rFonts w:ascii="GHEA Grapalat" w:hAnsi="GHEA Grapalat"/>
                <w:sz w:val="20"/>
                <w:szCs w:val="24"/>
                <w:lang w:val="pt-BR" w:eastAsia="en-US"/>
              </w:rPr>
            </w:pP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г.Ереван, Каджазнуни 1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petrosyanholding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gmail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.com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D280A">
              <w:rPr>
                <w:rFonts w:ascii="GHEA Grapalat" w:hAnsi="GHEA Grapalat"/>
                <w:sz w:val="20"/>
                <w:lang w:val="pt-BR"/>
              </w:rPr>
              <w:t>0</w:t>
            </w:r>
            <w:r>
              <w:rPr>
                <w:rFonts w:ascii="GHEA Grapalat" w:hAnsi="GHEA Grapalat"/>
                <w:sz w:val="20"/>
                <w:lang w:val="pt-BR"/>
              </w:rPr>
              <w:t>0917896</w:t>
            </w:r>
          </w:p>
        </w:tc>
      </w:tr>
      <w:tr w:rsidR="00996D9B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0061DB" w:rsidRDefault="00996D9B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061DB">
              <w:rPr>
                <w:rFonts w:ascii="GHEA Grapalat" w:hAnsi="GHEA Grapalat" w:cs="Sylfaen"/>
                <w:sz w:val="20"/>
              </w:rPr>
              <w:t>3, 4, 6-8, 10, 11, 13, 20-22, 24-29, 3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70641A" w:rsidRDefault="00424CCE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Мец Циацан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62442E" w:rsidRDefault="00424CCE" w:rsidP="00A724F2">
            <w:pPr>
              <w:jc w:val="center"/>
              <w:rPr>
                <w:rFonts w:ascii="GHEA Grapalat" w:hAnsi="GHEA Grapalat"/>
                <w:sz w:val="20"/>
                <w:szCs w:val="24"/>
                <w:lang w:val="pt-BR" w:eastAsia="en-US"/>
              </w:rPr>
            </w:pP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РА, г.Ереван, В.Амбардзумян 91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ciacanmarket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gmail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.com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D280A">
              <w:rPr>
                <w:rFonts w:ascii="GHEA Grapalat" w:hAnsi="GHEA Grapalat"/>
                <w:sz w:val="20"/>
                <w:lang w:val="pt-BR"/>
              </w:rPr>
              <w:t>0</w:t>
            </w:r>
            <w:r>
              <w:rPr>
                <w:rFonts w:ascii="GHEA Grapalat" w:hAnsi="GHEA Grapalat"/>
                <w:sz w:val="20"/>
                <w:lang w:val="pt-BR"/>
              </w:rPr>
              <w:t>0103837</w:t>
            </w:r>
          </w:p>
        </w:tc>
      </w:tr>
      <w:tr w:rsidR="00996D9B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C61F57" w:rsidRDefault="00996D9B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70641A" w:rsidRDefault="00424CCE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ЭКСТРА ХОЛДИНГ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C61F57" w:rsidRDefault="00424CCE" w:rsidP="00A724F2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г.Ереван, Башинджахян 2, 10/53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extra.holding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mail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pt-BR"/>
              </w:rPr>
              <w:t>ru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1289245</w:t>
            </w:r>
          </w:p>
        </w:tc>
      </w:tr>
      <w:tr w:rsidR="00996D9B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C61F57" w:rsidRDefault="00996D9B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70641A" w:rsidRDefault="00424CCE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Биг Пласт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62442E" w:rsidRDefault="00424CCE" w:rsidP="00A724F2">
            <w:pPr>
              <w:jc w:val="center"/>
              <w:rPr>
                <w:rFonts w:ascii="GHEA Grapalat" w:hAnsi="GHEA Grapalat"/>
                <w:sz w:val="20"/>
                <w:szCs w:val="24"/>
                <w:lang w:val="pt-BR" w:eastAsia="en-US"/>
              </w:rPr>
            </w:pP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г.Ереван, Арцах 46/2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salesarmplast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gmail</w:t>
            </w:r>
            <w:r w:rsidRPr="000D280A">
              <w:rPr>
                <w:rFonts w:ascii="GHEA Grapalat" w:hAnsi="GHEA Grapalat"/>
                <w:sz w:val="20"/>
                <w:lang w:val="pt-BR"/>
              </w:rPr>
              <w:t>.com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D280A">
              <w:rPr>
                <w:rFonts w:ascii="GHEA Grapalat" w:hAnsi="GHEA Grapalat"/>
                <w:sz w:val="20"/>
                <w:lang w:val="pt-BR"/>
              </w:rPr>
              <w:t>0</w:t>
            </w:r>
            <w:r>
              <w:rPr>
                <w:rFonts w:ascii="GHEA Grapalat" w:hAnsi="GHEA Grapalat"/>
                <w:sz w:val="20"/>
                <w:lang w:val="pt-BR"/>
              </w:rPr>
              <w:t>1566434</w:t>
            </w:r>
          </w:p>
        </w:tc>
      </w:tr>
      <w:tr w:rsidR="00996D9B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C61F57" w:rsidRDefault="00996D9B" w:rsidP="00A724F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62442E" w:rsidRDefault="00424CCE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&lt;&lt;ИНТ. МЕНТАС ГРУП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62442E" w:rsidRDefault="00424CCE" w:rsidP="00A724F2">
            <w:pPr>
              <w:jc w:val="center"/>
              <w:rPr>
                <w:rFonts w:ascii="GHEA Grapalat" w:hAnsi="GHEA Grapalat"/>
                <w:sz w:val="20"/>
                <w:szCs w:val="24"/>
                <w:lang w:val="pt-BR" w:eastAsia="en-US"/>
              </w:rPr>
            </w:pPr>
            <w:r w:rsidRPr="00424CCE">
              <w:rPr>
                <w:rFonts w:ascii="GHEA Grapalat" w:hAnsi="GHEA Grapalat"/>
                <w:sz w:val="22"/>
                <w:szCs w:val="22"/>
                <w:lang w:bidi="ar-SA"/>
              </w:rPr>
              <w:t>г.Ереван, Галшоян 36/51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2442E">
              <w:rPr>
                <w:rFonts w:ascii="GHEA Grapalat" w:hAnsi="GHEA Grapalat"/>
                <w:sz w:val="20"/>
                <w:szCs w:val="24"/>
                <w:lang w:val="pt-BR" w:eastAsia="en-US"/>
              </w:rPr>
              <w:t>nerses.manukyan@yahool.com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863FCB" w:rsidRDefault="00996D9B" w:rsidP="00A724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2251665</w:t>
            </w:r>
          </w:p>
        </w:tc>
      </w:tr>
      <w:tr w:rsidR="00996D9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6D9B" w:rsidRPr="00395B6E" w:rsidRDefault="00996D9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D9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6D9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6D9B" w:rsidRPr="00395B6E" w:rsidRDefault="00996D9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6D9B" w:rsidRPr="00395B6E" w:rsidRDefault="00996D9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96D9B" w:rsidRPr="00723F5F" w:rsidRDefault="00996D9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10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996D9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6D9B" w:rsidRPr="00395B6E" w:rsidRDefault="00996D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6D9B" w:rsidRPr="00395B6E" w:rsidRDefault="00996D9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6D9B" w:rsidRPr="00395B6E" w:rsidRDefault="00996D9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6D9B" w:rsidRPr="00395B6E" w:rsidRDefault="00996D9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B26E98" w:rsidRDefault="00B26E98" w:rsidP="00B26E98">
            <w:pPr>
              <w:widowControl w:val="0"/>
              <w:spacing w:after="160" w:line="259" w:lineRule="auto"/>
              <w:jc w:val="both"/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</w:pPr>
            <w:r w:rsidRPr="00B26E98">
              <w:rPr>
                <w:rFonts w:ascii="GHEA Grapalat" w:eastAsia="Calibri" w:hAnsi="GHEA Grapalat"/>
                <w:b/>
                <w:sz w:val="22"/>
                <w:szCs w:val="22"/>
                <w:lang w:eastAsia="en-US" w:bidi="ar-SA"/>
              </w:rPr>
              <w:t>Лоты 9 и 12 процедуры были объявлены не</w:t>
            </w:r>
            <w:r w:rsidRPr="00B26E98"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  <w:t>состоявшимся.</w:t>
            </w:r>
          </w:p>
        </w:tc>
      </w:tr>
      <w:tr w:rsidR="00996D9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6D9B" w:rsidRPr="00395B6E" w:rsidRDefault="00996D9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D9B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96D9B" w:rsidRPr="00395B6E" w:rsidRDefault="00996D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6D9B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D9B" w:rsidRPr="00395B6E" w:rsidRDefault="00996D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96D9B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6D9B" w:rsidRPr="00654F81" w:rsidRDefault="00996D9B" w:rsidP="0098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М.Мура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6D9B" w:rsidRPr="00B32840" w:rsidRDefault="00996D9B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011 880</w:t>
            </w:r>
            <w:r w:rsidRPr="00654F81">
              <w:rPr>
                <w:rFonts w:ascii="Courier New" w:hAnsi="Courier New" w:cs="Courier New"/>
                <w:sz w:val="18"/>
                <w:szCs w:val="18"/>
                <w:lang w:val="af-ZA"/>
              </w:rPr>
              <w:t> </w:t>
            </w: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96D9B" w:rsidRPr="00654F81" w:rsidRDefault="00996D9B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departmentofcommittee@gmail.com</w:t>
            </w:r>
          </w:p>
        </w:tc>
      </w:tr>
    </w:tbl>
    <w:p w:rsidR="004877FB" w:rsidRDefault="004877FB" w:rsidP="004877FB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  <w:r w:rsidRPr="00E42487">
        <w:rPr>
          <w:rFonts w:ascii="GHEA Grapalat" w:hAnsi="GHEA Grapalat"/>
          <w:sz w:val="18"/>
          <w:szCs w:val="18"/>
        </w:rPr>
        <w:t>Приложение</w:t>
      </w:r>
      <w:r w:rsidRPr="00E42487">
        <w:rPr>
          <w:rFonts w:ascii="GHEA Grapalat" w:hAnsi="GHEA Grapalat"/>
          <w:sz w:val="18"/>
          <w:szCs w:val="18"/>
          <w:lang w:val="en-US"/>
        </w:rPr>
        <w:t xml:space="preserve"> 1*</w:t>
      </w: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214"/>
      </w:tblGrid>
      <w:tr w:rsidR="00521376" w:rsidRPr="00521376" w:rsidTr="004D3928">
        <w:trPr>
          <w:trHeight w:val="242"/>
        </w:trPr>
        <w:tc>
          <w:tcPr>
            <w:tcW w:w="86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921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</w:tr>
      <w:tr w:rsidR="00521376" w:rsidRPr="00521376" w:rsidTr="004D3928">
        <w:trPr>
          <w:trHeight w:val="445"/>
        </w:trPr>
        <w:tc>
          <w:tcPr>
            <w:tcW w:w="86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  <w:tc>
          <w:tcPr>
            <w:tcW w:w="921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Резиновые перчатки разных размеров хозяйственные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2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Мешок для мусора, изготовленный из полиэтилена высокого давления, толщина которого составляет 45 мкм, объем 120 литров, упакованный, кольцевидный, в каждой упаковке 20-25 штук, цвет черный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3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Мешок для мусора, изготовленный из полиэтилена высокого давления, толщина которого составляет 45 мкм, объем 30 литров, упакованный, кольцевидный, в каждой упаковке 35 штук, цвет черный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4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Мешок для мусора, изготовленный из полиэтилена высокого давления, толщина которого составляет 45 мкм, объем 50 литров, упакованный, кольцевидный, в каждой упаковке 20-25 штук, цвет черный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5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Спиральный Е-27, отражающий свет: белый, economic или эквивалент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6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Трубчатая лед-лампа - прямая, кольцевидная или формы С, с цоколем G-13, номинальной мощностью 10 Вт, длиной 60 см. Безопасность - по «техническому регламенту требований, предъявляемых к электрооборудованиям низкого напряжения" утвержденному Решением от 3 февраля 2005г. № 150-Н. Правительства РА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7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ЛЕД панель квадратная LX-PR 012 WH-12WH: 12 Вт 85-265 в 50-60 Гц IP 20, 20 000 рабочее время: Лексплюс или эквивалент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8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ЛЕД панель круглая LX-PR 012 WH-12WH: 12 Вт 85-265 в 50-60 Гц IP 20, 20 000 рабочее время: Лексплюус или эквивалент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9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Дневная лампа: TUBE-5 8W, размер: 15мм / 300мм T5 G5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0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В рулонах высокого качества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1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Двухслойная 9, 8смх12, 5см, 150 листов, длина 18.75 м. изготовлена из отходов письменной бумаги, газетной бумаги и других бумаг, разрешенных для изготовления санитарно-гигиенических изделий. Безопасность, упаковка и маркировка, согласно решению Правительства РА N 1546-н от 19 октября от 2006г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2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Стеклоочиститель с головкой, ширина головки 25-35см, с одной стороны резиновый, с другой стороны впитывающая воду губка, длина хвоста 2-2. 5 метров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3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Игла длиной 8-12см. Крепкая и неломающаяся для шитья дел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4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Тряпка из мягкой ткани, легко отжимаемая, стеклянная и для очистки лакированных поверхностей без следа 30 смх30 см. Для очистки стола и окон. Микрофибра или эквивалент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5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Тряпка для пыли, матерчатый, плотность 300гр /кв. м. 30*3030см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6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Внешний размер вентилятора должен быть 15 * 17 см, должна иметь защитную сеть, длина ролика кондиционера должна быть от 9 до 10 см, диаметр должен быть от 10-12 см, напряжение питания - от 220-240 В, упаковка - заводская, фирмы Vents или эквивалентный. Согласовать образец с заказчиком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7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Полирующее средство для деревянной мебели с аэрозольной упаковкой 300 мл или с тарами жидкости. Поло или эквивалентный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Pr="00521376" w:rsidRDefault="00996D9B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8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Полирующее средство для деревянной мебели с аэрозольной упаковкой 250 мл или с тарами жидкости. Состав: вода, алифатические углеводороды (&gt;=5-&lt;15%), жидкий силикон, пропеллент - сжатый воздух, Н-МАН&lt; &lt; 5%, ароматизатор, органический растворитель, консервант. Pronto или эквивалентный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 xml:space="preserve">Для керамических поверхностей, емкостью 480 гр. Состав: &lt;5% амфотерный МАН, карбонат </w:t>
            </w:r>
            <w:r w:rsidRPr="006F18F6">
              <w:rPr>
                <w:rFonts w:ascii="GHEA Grapalat" w:hAnsi="GHEA Grapalat" w:cs="Calibri"/>
                <w:color w:val="000000"/>
                <w:sz w:val="20"/>
              </w:rPr>
              <w:lastRenderedPageBreak/>
              <w:t>натрия, лимонен, натуральный мраморный порошок, краситель, ароматизаторы. Фирмы Пемо Люкс или эквивалентный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Состав: вода, лауретт сульфат натрия, хлорид натрия, лаурил сульфат натрия, лимонная кислота, бензонат натрия, цитрат натрия, трихидроксистерин, ксиленесульфонат натрия, пиритон цинка, ароматизаторы, лимонен, BHT, гидроксид натрия карбоксальдегид, нидрат магния, полинафталенесульфонат натрия, С/19140, DMDM гидантоин, целлюлозная резина, мел с/17200, хлорид магнезиума, метилсотиазолинон. Sefeguard или эквивалент: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1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Для очистки пола емкостью 1 литр. Состав: 5-15% анионовый МАН, &lt; 5% амфоты МАН, антисептики ароматизаторы и пищевые красители. Frosch или эквивалент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2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Очищающая жидкость для чистки туалета в 1 литровых тарах. Состав: 5% - ные неионовые, предельно активные вещества, гипохлорид содиома, мыло. "Domestos" или эквивалент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Лоскуты 60х100см из хлопчатобумажной ткани для мытья пола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Лоскуты 45х80см из хлопчатобумажной ткани для мытья пола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Для чистки пола, натурального, местного производство, вес в сухом состоянии 350-500 грамм, длина 85-90см, ширина подметальной части 35-40 см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6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Пластмассовый набор: мусороуборочная + щетка, длина хвоста мусороуборочного комбайна 70 см, ширина 26-30 см, волосы жесткие. ширина совока 26-30 см. Длина хвоста 70 см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Дверная ручка металлопластиковая для евродверей, цвет черный или коричневый, длина трубки, соединяющей рукоятки между собой 11 см, опора для крепления ручки должна иметь 4 отверстия, размер опоры должен быть 3X6. 5 см, толщиной 1 см, длина рукоятки-12 см. Согласовать образец с заказчиком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8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Лестницы для использования внутри помещения, складывающиеся, прочного металла, ширина каждой ступени должна позволить себе стоять и работать. Высота в открытой форме 1,5 метра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9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Лестницы для использования внутри помещения, складывающиеся, прочного металла, ширина каждой ступени должна позволить себе стоять и работать. Высота в открытой форме 1 метр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Сердцевина дверного замка, эксцентричная, длиной 7 см, качественная, 5 ключей, Feslty или эквивалент.</w:t>
            </w:r>
          </w:p>
        </w:tc>
      </w:tr>
      <w:tr w:rsidR="00996D9B" w:rsidRPr="00521376" w:rsidTr="004D3928">
        <w:tc>
          <w:tcPr>
            <w:tcW w:w="864" w:type="dxa"/>
            <w:vAlign w:val="center"/>
          </w:tcPr>
          <w:p w:rsidR="00996D9B" w:rsidRDefault="00996D9B" w:rsidP="00A724F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1</w:t>
            </w:r>
          </w:p>
        </w:tc>
        <w:tc>
          <w:tcPr>
            <w:tcW w:w="9214" w:type="dxa"/>
            <w:vAlign w:val="center"/>
          </w:tcPr>
          <w:p w:rsidR="00996D9B" w:rsidRPr="006F18F6" w:rsidRDefault="00996D9B" w:rsidP="00A724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18F6">
              <w:rPr>
                <w:rFonts w:ascii="GHEA Grapalat" w:hAnsi="GHEA Grapalat" w:cs="Calibri"/>
                <w:color w:val="000000"/>
                <w:sz w:val="20"/>
              </w:rPr>
              <w:t>Для ухода за деревянными и ламинированными поверхностями полов, в 1л таре. Состав: вакс, полимер, душистые смеси. BAGI или эквивалент.</w:t>
            </w:r>
          </w:p>
        </w:tc>
      </w:tr>
    </w:tbl>
    <w:p w:rsidR="00521376" w:rsidRDefault="00521376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CD51B3" w:rsidRDefault="00BA5C97" w:rsidP="00BA5C97">
      <w:pPr>
        <w:spacing w:after="240"/>
        <w:ind w:firstLine="709"/>
        <w:jc w:val="both"/>
        <w:rPr>
          <w:rFonts w:ascii="GHEA Grapalat" w:hAnsi="GHEA Grapalat"/>
          <w:sz w:val="28"/>
          <w:szCs w:val="28"/>
        </w:rPr>
      </w:pPr>
      <w:r w:rsidRPr="00CD51B3">
        <w:rPr>
          <w:rFonts w:ascii="GHEA Grapalat" w:hAnsi="GHEA Grapalat"/>
          <w:sz w:val="28"/>
          <w:szCs w:val="28"/>
        </w:rPr>
        <w:t>Заказчик:</w:t>
      </w:r>
      <w:r w:rsidR="004877FB" w:rsidRPr="00CD51B3">
        <w:rPr>
          <w:rFonts w:ascii="GHEA Grapalat" w:hAnsi="GHEA Grapalat"/>
          <w:sz w:val="28"/>
          <w:szCs w:val="28"/>
        </w:rPr>
        <w:t xml:space="preserve">   </w:t>
      </w:r>
      <w:r w:rsidR="004877FB" w:rsidRPr="00CD51B3">
        <w:rPr>
          <w:rFonts w:ascii="GHEA Grapalat" w:hAnsi="GHEA Grapalat"/>
          <w:b/>
          <w:sz w:val="28"/>
          <w:szCs w:val="28"/>
        </w:rPr>
        <w:t>Следственный комитет Республики Армении.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BB7">
      <w:footerReference w:type="even" r:id="rId11"/>
      <w:footerReference w:type="default" r:id="rId12"/>
      <w:pgSz w:w="11906" w:h="16838"/>
      <w:pgMar w:top="568" w:right="849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27" w:rsidRDefault="00122027">
      <w:r>
        <w:separator/>
      </w:r>
    </w:p>
  </w:endnote>
  <w:endnote w:type="continuationSeparator" w:id="0">
    <w:p w:rsidR="00122027" w:rsidRDefault="0012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27" w:rsidRDefault="0012202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2027" w:rsidRDefault="0012202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22027" w:rsidRPr="008257B0" w:rsidRDefault="0012202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31F6">
          <w:rPr>
            <w:rFonts w:ascii="GHEA Grapalat" w:hAnsi="GHEA Grapalat"/>
            <w:noProof/>
            <w:sz w:val="24"/>
            <w:szCs w:val="24"/>
          </w:rPr>
          <w:t>7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27" w:rsidRDefault="00122027">
      <w:r>
        <w:separator/>
      </w:r>
    </w:p>
  </w:footnote>
  <w:footnote w:type="continuationSeparator" w:id="0">
    <w:p w:rsidR="00122027" w:rsidRDefault="00122027">
      <w:r>
        <w:continuationSeparator/>
      </w:r>
    </w:p>
  </w:footnote>
  <w:footnote w:id="1">
    <w:p w:rsidR="00122027" w:rsidRPr="00E42487" w:rsidRDefault="00122027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122027" w:rsidRPr="00E42487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22027" w:rsidRPr="00E42487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22027" w:rsidRPr="00E42487" w:rsidRDefault="00122027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22027" w:rsidRPr="00E42487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122027" w:rsidRPr="00E42487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22027" w:rsidRPr="00E42487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22027" w:rsidRPr="00B8606E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22027" w:rsidRPr="00B8606E" w:rsidRDefault="0012202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16633" w:rsidRPr="00B8606E" w:rsidRDefault="0021663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16633" w:rsidRPr="00B8606E" w:rsidRDefault="00216633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623"/>
    <w:rsid w:val="0008374E"/>
    <w:rsid w:val="0009038B"/>
    <w:rsid w:val="000929F8"/>
    <w:rsid w:val="00094102"/>
    <w:rsid w:val="0009444C"/>
    <w:rsid w:val="00095B7E"/>
    <w:rsid w:val="000B3F73"/>
    <w:rsid w:val="000C210A"/>
    <w:rsid w:val="000C293D"/>
    <w:rsid w:val="000C36DD"/>
    <w:rsid w:val="000D2565"/>
    <w:rsid w:val="000D3C84"/>
    <w:rsid w:val="000E312B"/>
    <w:rsid w:val="000E517F"/>
    <w:rsid w:val="00100D10"/>
    <w:rsid w:val="00102A32"/>
    <w:rsid w:val="001038C8"/>
    <w:rsid w:val="00120DDF"/>
    <w:rsid w:val="00120E57"/>
    <w:rsid w:val="00122027"/>
    <w:rsid w:val="00124077"/>
    <w:rsid w:val="00125AFF"/>
    <w:rsid w:val="00132E94"/>
    <w:rsid w:val="00141148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5535"/>
    <w:rsid w:val="00213125"/>
    <w:rsid w:val="002137CA"/>
    <w:rsid w:val="00216311"/>
    <w:rsid w:val="002166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D4B"/>
    <w:rsid w:val="002D09EE"/>
    <w:rsid w:val="002D0BF6"/>
    <w:rsid w:val="002D5910"/>
    <w:rsid w:val="002D5C1B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27F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468"/>
    <w:rsid w:val="003C0293"/>
    <w:rsid w:val="003D17D0"/>
    <w:rsid w:val="003D5271"/>
    <w:rsid w:val="003E343E"/>
    <w:rsid w:val="003F49B4"/>
    <w:rsid w:val="003F5A52"/>
    <w:rsid w:val="004001A0"/>
    <w:rsid w:val="004142D4"/>
    <w:rsid w:val="00424CCE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7F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928"/>
    <w:rsid w:val="004D4E6E"/>
    <w:rsid w:val="004F2C61"/>
    <w:rsid w:val="004F596C"/>
    <w:rsid w:val="004F7F2F"/>
    <w:rsid w:val="0050287B"/>
    <w:rsid w:val="00504734"/>
    <w:rsid w:val="005060B6"/>
    <w:rsid w:val="005068D1"/>
    <w:rsid w:val="00512138"/>
    <w:rsid w:val="00521376"/>
    <w:rsid w:val="00531EA4"/>
    <w:rsid w:val="00541A77"/>
    <w:rsid w:val="00541BC6"/>
    <w:rsid w:val="005461BC"/>
    <w:rsid w:val="00552684"/>
    <w:rsid w:val="005546EB"/>
    <w:rsid w:val="0056101C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18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6A49"/>
    <w:rsid w:val="0071112C"/>
    <w:rsid w:val="00712A17"/>
    <w:rsid w:val="007172D2"/>
    <w:rsid w:val="00717888"/>
    <w:rsid w:val="00722C9C"/>
    <w:rsid w:val="00723F5F"/>
    <w:rsid w:val="00727604"/>
    <w:rsid w:val="00735598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769CC"/>
    <w:rsid w:val="007868A4"/>
    <w:rsid w:val="007879A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5F2"/>
    <w:rsid w:val="007F0193"/>
    <w:rsid w:val="0080439B"/>
    <w:rsid w:val="00804AB6"/>
    <w:rsid w:val="00805D1B"/>
    <w:rsid w:val="00806FF2"/>
    <w:rsid w:val="00807B1C"/>
    <w:rsid w:val="00811C18"/>
    <w:rsid w:val="0082117A"/>
    <w:rsid w:val="008221A9"/>
    <w:rsid w:val="00823294"/>
    <w:rsid w:val="008257B0"/>
    <w:rsid w:val="0083001A"/>
    <w:rsid w:val="0083238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601"/>
    <w:rsid w:val="008C7508"/>
    <w:rsid w:val="008C7670"/>
    <w:rsid w:val="008D0B2F"/>
    <w:rsid w:val="008D652C"/>
    <w:rsid w:val="008D68A8"/>
    <w:rsid w:val="008D78D4"/>
    <w:rsid w:val="008E0890"/>
    <w:rsid w:val="008E6790"/>
    <w:rsid w:val="008F161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0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809"/>
    <w:rsid w:val="0099697A"/>
    <w:rsid w:val="00996D9B"/>
    <w:rsid w:val="009A19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745"/>
    <w:rsid w:val="00B16C9D"/>
    <w:rsid w:val="00B21464"/>
    <w:rsid w:val="00B21822"/>
    <w:rsid w:val="00B232DE"/>
    <w:rsid w:val="00B26E98"/>
    <w:rsid w:val="00B307EF"/>
    <w:rsid w:val="00B31ED6"/>
    <w:rsid w:val="00B32840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4C6C"/>
    <w:rsid w:val="00B97F20"/>
    <w:rsid w:val="00BA5C97"/>
    <w:rsid w:val="00BC0DBD"/>
    <w:rsid w:val="00BD0F2B"/>
    <w:rsid w:val="00BD2B29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1B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241F"/>
    <w:rsid w:val="00D472AC"/>
    <w:rsid w:val="00D523E9"/>
    <w:rsid w:val="00D52421"/>
    <w:rsid w:val="00D559F9"/>
    <w:rsid w:val="00D63146"/>
    <w:rsid w:val="00D660D3"/>
    <w:rsid w:val="00D673FC"/>
    <w:rsid w:val="00D72359"/>
    <w:rsid w:val="00D75C8A"/>
    <w:rsid w:val="00D7686F"/>
    <w:rsid w:val="00D77215"/>
    <w:rsid w:val="00D810D7"/>
    <w:rsid w:val="00D83E21"/>
    <w:rsid w:val="00D84893"/>
    <w:rsid w:val="00D84B15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8A8"/>
    <w:rsid w:val="00E14174"/>
    <w:rsid w:val="00E14FB5"/>
    <w:rsid w:val="00E21EBA"/>
    <w:rsid w:val="00E24AA7"/>
    <w:rsid w:val="00E359C1"/>
    <w:rsid w:val="00E404AF"/>
    <w:rsid w:val="00E41DA4"/>
    <w:rsid w:val="00E42487"/>
    <w:rsid w:val="00E427D3"/>
    <w:rsid w:val="00E43A04"/>
    <w:rsid w:val="00E45BB7"/>
    <w:rsid w:val="00E476D2"/>
    <w:rsid w:val="00E52EBE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31F6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3FA9"/>
    <w:rsid w:val="00F22D7A"/>
    <w:rsid w:val="00F22EBC"/>
    <w:rsid w:val="00F23628"/>
    <w:rsid w:val="00F313A6"/>
    <w:rsid w:val="00F355C3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25D"/>
    <w:rsid w:val="00FE1928"/>
    <w:rsid w:val="00FE2A7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DC22-4E3A-4BA0-A99A-C862433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656</Words>
  <Characters>1574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0</cp:revision>
  <cp:lastPrinted>2019-12-18T14:38:00Z</cp:lastPrinted>
  <dcterms:created xsi:type="dcterms:W3CDTF">2018-08-09T07:28:00Z</dcterms:created>
  <dcterms:modified xsi:type="dcterms:W3CDTF">2020-05-06T13:48:00Z</dcterms:modified>
</cp:coreProperties>
</file>